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4741D3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F0758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F0758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F0758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F0758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Liechtenstein</w:t>
                      </w:r>
                      <w:r w:rsidR="00DE27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</w:t>
                      </w:r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7F1C55">
        <w:trPr>
          <w:trHeight w:hRule="exact" w:val="10800"/>
          <w:jc w:val="center"/>
        </w:trPr>
        <w:tc>
          <w:tcPr>
            <w:tcW w:w="3840" w:type="dxa"/>
          </w:tcPr>
          <w:p w:rsidR="00047784" w:rsidRPr="0012335B" w:rsidRDefault="00047784" w:rsidP="00047784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047784" w:rsidRPr="00634137" w:rsidRDefault="00047784" w:rsidP="00047784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047784" w:rsidRPr="00634137" w:rsidRDefault="00047784" w:rsidP="00047784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</w:p>
          <w:p w:rsidR="00047784" w:rsidRDefault="00047784" w:rsidP="00047784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047784" w:rsidRPr="00634137" w:rsidRDefault="00047784" w:rsidP="00047784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047784" w:rsidRPr="00634137" w:rsidRDefault="00047784" w:rsidP="00047784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047784" w:rsidRPr="00634137" w:rsidRDefault="00047784" w:rsidP="00047784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</w:t>
            </w:r>
            <w:r w:rsidR="00BD008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hed by the Foundation in 2013.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BD3CE6" w:rsidRDefault="00BD3CE6" w:rsidP="00B84183">
            <w:pPr>
              <w:rPr>
                <w:rFonts w:ascii="Candara" w:hAnsi="Candara"/>
                <w:color w:val="auto"/>
                <w:sz w:val="20"/>
                <w:lang w:val="en-GB"/>
              </w:rPr>
            </w:pPr>
          </w:p>
          <w:p w:rsidR="00547D07" w:rsidRPr="00313B58" w:rsidRDefault="00F0758F" w:rsidP="00047784">
            <w:pPr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 youth NGOs from Liechtenstein are registered with the EYF</w:t>
            </w:r>
            <w:r w:rsidR="00547D0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register, an organisation has to be non-profit making and non-governmental, have its own statutes and run activities for and with young people (members are </w:t>
            </w:r>
            <w:r w:rsidR="002E10E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between 15-30 years old).</w:t>
            </w: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4741D3" w:rsidRDefault="004741D3" w:rsidP="004741D3">
            <w:pPr>
              <w:jc w:val="center"/>
              <w:rPr>
                <w:rFonts w:ascii="Candara" w:hAnsi="Candara"/>
                <w:b/>
                <w:color w:val="auto"/>
                <w:sz w:val="28"/>
                <w:szCs w:val="28"/>
              </w:rPr>
            </w:pPr>
            <w:bookmarkStart w:id="0" w:name="_GoBack"/>
            <w:r w:rsidRPr="004741D3">
              <w:rPr>
                <w:rFonts w:ascii="Candara" w:hAnsi="Candara"/>
                <w:b/>
                <w:color w:val="auto"/>
                <w:sz w:val="28"/>
                <w:szCs w:val="28"/>
              </w:rPr>
              <w:t>LIECHTENSTEIN 2016</w:t>
            </w:r>
          </w:p>
          <w:bookmarkEnd w:id="0"/>
          <w:p w:rsidR="00063C77" w:rsidRDefault="004741D3" w:rsidP="00063C77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063C77" w:rsidRDefault="00063C77" w:rsidP="00063C77">
            <w:pPr>
              <w:spacing w:after="0"/>
              <w:jc w:val="center"/>
              <w:rPr>
                <w:rFonts w:ascii="Candara" w:hAnsi="Candara"/>
                <w:i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063C77" w:rsidRDefault="004741D3" w:rsidP="00063C77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2250C7" w:rsidRPr="00313B58" w:rsidRDefault="002250C7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100006" w:rsidRPr="00313B58" w:rsidRDefault="00100006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3C0101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3F34980" wp14:editId="5757AFCE">
                  <wp:extent cx="93345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7784" w:rsidRDefault="00047784" w:rsidP="00537EF7">
            <w:pPr>
              <w:jc w:val="center"/>
              <w:rPr>
                <w:lang w:val="en-GB"/>
              </w:rPr>
            </w:pPr>
          </w:p>
          <w:p w:rsidR="00047784" w:rsidRDefault="00047784" w:rsidP="00537EF7">
            <w:pPr>
              <w:jc w:val="center"/>
              <w:rPr>
                <w:lang w:val="en-GB"/>
              </w:rPr>
            </w:pPr>
          </w:p>
          <w:p w:rsidR="00047784" w:rsidRPr="0012335B" w:rsidRDefault="004741D3" w:rsidP="00047784">
            <w:pPr>
              <w:rPr>
                <w:rFonts w:ascii="Candara" w:hAnsi="Candara"/>
                <w:b/>
                <w:sz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047784" w:rsidRPr="0012335B" w:rsidRDefault="00047784" w:rsidP="00047784">
            <w:pPr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047784" w:rsidRPr="00634137" w:rsidRDefault="00047784" w:rsidP="00047784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="00BD008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</w:t>
            </w:r>
          </w:p>
          <w:p w:rsidR="00047784" w:rsidRPr="00634137" w:rsidRDefault="00047784" w:rsidP="00047784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-way communication, flexibility, diversity and respect are the guiding principles of the Foundation and its staff</w:t>
            </w:r>
            <w:r w:rsidR="00BD008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1E2A18" w:rsidRPr="001A5C2A" w:rsidRDefault="001E2A18" w:rsidP="00047784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47784"/>
    <w:rsid w:val="000620E8"/>
    <w:rsid w:val="00063C77"/>
    <w:rsid w:val="00071D75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1DAE"/>
    <w:rsid w:val="001C28F7"/>
    <w:rsid w:val="001D12AC"/>
    <w:rsid w:val="001D3038"/>
    <w:rsid w:val="001E2A18"/>
    <w:rsid w:val="001E6915"/>
    <w:rsid w:val="001F0AE6"/>
    <w:rsid w:val="001F7E27"/>
    <w:rsid w:val="002202E3"/>
    <w:rsid w:val="002250C7"/>
    <w:rsid w:val="0024039E"/>
    <w:rsid w:val="002522AC"/>
    <w:rsid w:val="00253C85"/>
    <w:rsid w:val="002745B7"/>
    <w:rsid w:val="00275F5E"/>
    <w:rsid w:val="00287DE5"/>
    <w:rsid w:val="00297427"/>
    <w:rsid w:val="002D1040"/>
    <w:rsid w:val="002D2BF5"/>
    <w:rsid w:val="002D7C1A"/>
    <w:rsid w:val="002E10ED"/>
    <w:rsid w:val="002F2F75"/>
    <w:rsid w:val="003026F9"/>
    <w:rsid w:val="00313B58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0219"/>
    <w:rsid w:val="003E391E"/>
    <w:rsid w:val="004014FB"/>
    <w:rsid w:val="00403706"/>
    <w:rsid w:val="00404B47"/>
    <w:rsid w:val="00405527"/>
    <w:rsid w:val="0041692B"/>
    <w:rsid w:val="00446055"/>
    <w:rsid w:val="00452CCB"/>
    <w:rsid w:val="0045454A"/>
    <w:rsid w:val="0046596A"/>
    <w:rsid w:val="004741D3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253D1"/>
    <w:rsid w:val="00537EF7"/>
    <w:rsid w:val="005411AE"/>
    <w:rsid w:val="00543E17"/>
    <w:rsid w:val="00547D0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86D07"/>
    <w:rsid w:val="00A91A29"/>
    <w:rsid w:val="00AA33E7"/>
    <w:rsid w:val="00AA3D70"/>
    <w:rsid w:val="00AB67DA"/>
    <w:rsid w:val="00AD4206"/>
    <w:rsid w:val="00AF6388"/>
    <w:rsid w:val="00B11F64"/>
    <w:rsid w:val="00B13883"/>
    <w:rsid w:val="00B20C2F"/>
    <w:rsid w:val="00B23E1B"/>
    <w:rsid w:val="00B32254"/>
    <w:rsid w:val="00B35CF2"/>
    <w:rsid w:val="00B368B4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0082"/>
    <w:rsid w:val="00BD1D20"/>
    <w:rsid w:val="00BD3CE6"/>
    <w:rsid w:val="00BE13A8"/>
    <w:rsid w:val="00BE143E"/>
    <w:rsid w:val="00BE40DD"/>
    <w:rsid w:val="00C14D8C"/>
    <w:rsid w:val="00C1726D"/>
    <w:rsid w:val="00C238B2"/>
    <w:rsid w:val="00C270AA"/>
    <w:rsid w:val="00C327E6"/>
    <w:rsid w:val="00C37305"/>
    <w:rsid w:val="00C37671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271C"/>
    <w:rsid w:val="00DE44A3"/>
    <w:rsid w:val="00DE6B5D"/>
    <w:rsid w:val="00E30DB7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F05E1"/>
    <w:rsid w:val="00EF3539"/>
    <w:rsid w:val="00F0758F"/>
    <w:rsid w:val="00F11E15"/>
    <w:rsid w:val="00F12F5A"/>
    <w:rsid w:val="00F138E0"/>
    <w:rsid w:val="00F13C42"/>
    <w:rsid w:val="00F21D09"/>
    <w:rsid w:val="00F31165"/>
    <w:rsid w:val="00F43427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B5583"/>
    <w:rsid w:val="001D6BE1"/>
    <w:rsid w:val="00346DA1"/>
    <w:rsid w:val="00395450"/>
    <w:rsid w:val="003E7EFD"/>
    <w:rsid w:val="00584BB9"/>
    <w:rsid w:val="007A2A94"/>
    <w:rsid w:val="007A53F7"/>
    <w:rsid w:val="00801718"/>
    <w:rsid w:val="008F2453"/>
    <w:rsid w:val="009F554C"/>
    <w:rsid w:val="00A32AEB"/>
    <w:rsid w:val="00AE307C"/>
    <w:rsid w:val="00B175CD"/>
    <w:rsid w:val="00BA049A"/>
    <w:rsid w:val="00BA0F25"/>
    <w:rsid w:val="00BF793A"/>
    <w:rsid w:val="00C704D1"/>
    <w:rsid w:val="00CF3D80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8B16D-800F-409C-B4D8-1A30F0DF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Liechtenstein         2016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4</cp:revision>
  <cp:lastPrinted>2016-02-19T12:52:00Z</cp:lastPrinted>
  <dcterms:created xsi:type="dcterms:W3CDTF">2017-02-09T15:37:00Z</dcterms:created>
  <dcterms:modified xsi:type="dcterms:W3CDTF">2017-02-09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